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01" w:rsidRPr="00EA6B01" w:rsidRDefault="00EA6B01" w:rsidP="00EA6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EA6B01" w:rsidRPr="00EA6B01" w:rsidRDefault="00EA6B01" w:rsidP="00EA6B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</w:t>
      </w:r>
      <w:r w:rsidRPr="00EA6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аво заключения договора аренды земельного участка </w:t>
      </w:r>
    </w:p>
    <w:p w:rsidR="00EA6B01" w:rsidRPr="00EA6B01" w:rsidRDefault="00EA6B01" w:rsidP="00EA6B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явитель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 _____________________________________________________</w:t>
      </w:r>
    </w:p>
    <w:p w:rsidR="00EA6B01" w:rsidRPr="00EA6B01" w:rsidRDefault="00EA6B01" w:rsidP="00EA6B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A6B01" w:rsidRPr="00EA6B01" w:rsidRDefault="00EA6B01" w:rsidP="00EA6B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(полностью), адрес, документ, удостоверяющий личность, и его реквизиты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юридических лиц и индивидуальных предпринимателей ___________________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, ИНН, юридический адрес, расчетный счет, реквизиты банка)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__________________________________________________________________, </w:t>
      </w:r>
    </w:p>
    <w:p w:rsidR="00EA6B01" w:rsidRPr="00EA6B01" w:rsidRDefault="00EA6B01" w:rsidP="00EA6B01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bookmarkStart w:id="0" w:name="_GoBack"/>
      <w:bookmarkEnd w:id="0"/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_______</w:t>
      </w:r>
    </w:p>
    <w:p w:rsidR="00EA6B01" w:rsidRPr="00EA6B01" w:rsidRDefault="00EA6B01" w:rsidP="00EA6B0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6B01">
        <w:rPr>
          <w:rFonts w:ascii="Times New Roman" w:eastAsia="Times New Roman" w:hAnsi="Times New Roman" w:cs="Times New Roman"/>
          <w:lang w:eastAsia="ru-RU"/>
        </w:rPr>
        <w:t>(далее именуется - Претендент).</w:t>
      </w:r>
    </w:p>
    <w:p w:rsidR="00EA6B01" w:rsidRPr="00EA6B01" w:rsidRDefault="00EA6B01" w:rsidP="00EA6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ив информацию, указанную в извещении о проведен</w:t>
      </w:r>
      <w:proofErr w:type="gramStart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, данные о земельном участке, ознакомившись с земельным участком и условиями заключения договора аренды земельного участка, Претендент согласен участвовать в Аукционе на право заключения договора аренды земельного участка </w:t>
      </w:r>
    </w:p>
    <w:p w:rsidR="00EA6B01" w:rsidRPr="00EA6B01" w:rsidRDefault="00EA6B01" w:rsidP="00EA6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: </w:t>
      </w:r>
      <w:r w:rsidRPr="00EA6B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09:0901006:____</w:t>
      </w:r>
      <w:r w:rsidRPr="00EA6B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B01" w:rsidRPr="00EA6B01" w:rsidRDefault="00EA6B01" w:rsidP="00EA6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. м, </w:t>
      </w:r>
    </w:p>
    <w:p w:rsidR="00EA6B01" w:rsidRPr="00EA6B01" w:rsidRDefault="00EA6B01" w:rsidP="00EA6B01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</w:t>
      </w: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ли населенных пунктов,</w:t>
      </w:r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</w:t>
      </w:r>
      <w:proofErr w:type="gramStart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A6B01">
        <w:rPr>
          <w:i/>
          <w:sz w:val="28"/>
          <w:szCs w:val="28"/>
        </w:rPr>
        <w:t xml:space="preserve"> </w:t>
      </w:r>
      <w:proofErr w:type="gramEnd"/>
      <w:r>
        <w:rPr>
          <w:i/>
          <w:sz w:val="28"/>
          <w:szCs w:val="28"/>
        </w:rPr>
        <w:t>блокированная жилая застройка (код 2.3)</w:t>
      </w:r>
      <w:r w:rsidRPr="00EE1C1A">
        <w:rPr>
          <w:i/>
          <w:sz w:val="28"/>
          <w:szCs w:val="28"/>
        </w:rPr>
        <w:t>,</w:t>
      </w:r>
    </w:p>
    <w:p w:rsidR="00EA6B01" w:rsidRPr="00EA6B01" w:rsidRDefault="00EA6B01" w:rsidP="00EA6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Pr="00EA6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</w:t>
      </w:r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Мансийский автономный округ – Югра,</w:t>
      </w:r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Советски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йон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Алябьевский, ул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а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__________</w:t>
      </w:r>
      <w:r w:rsidRPr="00EA6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, изложенных в извещении о проведении аукциона.</w:t>
      </w:r>
    </w:p>
    <w:p w:rsidR="00EA6B01" w:rsidRPr="00EA6B01" w:rsidRDefault="00EA6B01" w:rsidP="00EA6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й к продавцу и организатору аукциона по поводу физического и юридического состояния земельного участка Претендент не имеет.</w:t>
      </w:r>
    </w:p>
    <w:p w:rsidR="00EA6B01" w:rsidRPr="00EA6B01" w:rsidRDefault="00EA6B01" w:rsidP="00EA6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ознакомлен с начальным размером ежегодной арендной платы предмета аукциона, шагом аукциона.</w:t>
      </w:r>
    </w:p>
    <w:p w:rsidR="00EA6B01" w:rsidRPr="00EA6B01" w:rsidRDefault="00EA6B01" w:rsidP="00EA6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принимает на себя обязательства: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ать условия, опубликованные в извещении о проведен</w:t>
      </w:r>
      <w:proofErr w:type="gramStart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</w:t>
      </w:r>
      <w:r w:rsidRPr="00EA6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о заключения договоров аренды земельных у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ков, находящихся в муниципальной</w:t>
      </w:r>
      <w:r w:rsidRPr="00EA6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;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ях, указанных в извещении о проведен</w:t>
      </w:r>
      <w:proofErr w:type="gramStart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заключить договора аренды земельных участков в установленные сроки.</w:t>
      </w:r>
    </w:p>
    <w:p w:rsid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 сведениями, изложенными в извещении </w:t>
      </w:r>
      <w:proofErr w:type="gramStart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ен.</w:t>
      </w:r>
    </w:p>
    <w:p w:rsid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Адрес и банковские реквизиты счета, на который перечисляется сумма возвращаемого задатка в случае, если Претендент не станет победителем аукциона: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ind w:left="567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в сумме ______________________________________________________</w:t>
      </w:r>
    </w:p>
    <w:p w:rsidR="00EA6B01" w:rsidRPr="00EA6B01" w:rsidRDefault="00EA6B01" w:rsidP="00EA6B01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задатка цифрами и прописью)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«___» ____________ 2019 г.  _____________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EA6B0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)</w:t>
      </w:r>
    </w:p>
    <w:p w:rsidR="00EA6B01" w:rsidRPr="00EA6B01" w:rsidRDefault="00EA6B01" w:rsidP="00EA6B01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 настоящей заявке прилагаются 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801123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-_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-____________________________________________________________________</w:t>
      </w:r>
      <w:bookmarkEnd w:id="1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иные сведения о Претенденте: ________________________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EA6B01" w:rsidRPr="00EA6B01" w:rsidRDefault="00EA6B01" w:rsidP="00EA6B01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й телефон, адрес электронной почты и др.)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2019 г.  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тендента (его представителя)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.П.</w:t>
      </w:r>
    </w:p>
    <w:p w:rsidR="00C32239" w:rsidRDefault="00C32239" w:rsidP="00EA6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B01" w:rsidRDefault="00EA6B01" w:rsidP="00EA6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B01" w:rsidRDefault="00EA6B01" w:rsidP="00EA6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B01" w:rsidRDefault="00EA6B01" w:rsidP="00EA6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B01" w:rsidRPr="00953079" w:rsidRDefault="00EA6B01" w:rsidP="00EA6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ринята организатором аукциона: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час</w:t>
      </w:r>
      <w:proofErr w:type="gramStart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</w:t>
      </w:r>
      <w:proofErr w:type="gramStart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.  «____» ________________ 2019 г. за № ________</w:t>
      </w: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01" w:rsidRPr="00EA6B01" w:rsidRDefault="00EA6B01" w:rsidP="00EA6B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лица, принявшего заявку _______________/_____________________</w:t>
      </w:r>
    </w:p>
    <w:p w:rsidR="00AA0D15" w:rsidRDefault="00AA0D15" w:rsidP="00EA6B01"/>
    <w:sectPr w:rsidR="00AA0D15" w:rsidSect="00C32239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E4A5D"/>
    <w:multiLevelType w:val="hybridMultilevel"/>
    <w:tmpl w:val="74708F90"/>
    <w:lvl w:ilvl="0" w:tplc="92C4D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39"/>
    <w:rsid w:val="00070534"/>
    <w:rsid w:val="0031594D"/>
    <w:rsid w:val="00706E61"/>
    <w:rsid w:val="00AA0D15"/>
    <w:rsid w:val="00C32239"/>
    <w:rsid w:val="00CD5656"/>
    <w:rsid w:val="00EA6B01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198E-F078-4176-984F-CC33C45B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ых Павел</dc:creator>
  <cp:lastModifiedBy>Чепурных Павел</cp:lastModifiedBy>
  <cp:revision>2</cp:revision>
  <cp:lastPrinted>2019-08-13T05:28:00Z</cp:lastPrinted>
  <dcterms:created xsi:type="dcterms:W3CDTF">2019-09-19T10:13:00Z</dcterms:created>
  <dcterms:modified xsi:type="dcterms:W3CDTF">2019-09-19T10:13:00Z</dcterms:modified>
</cp:coreProperties>
</file>